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1D391D" w:rsidRDefault="00217F8A" w:rsidP="00217F8A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Niniejsza oferta zostaje złożona przez:  </w:t>
      </w:r>
    </w:p>
    <w:p w14:paraId="4BB50C5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azwa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..........................................</w:t>
      </w:r>
    </w:p>
    <w:p w14:paraId="7BA8173C" w14:textId="5E3E0C08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Siedziba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</w:t>
      </w:r>
      <w:r w:rsidR="005D2DE6" w:rsidRPr="001D391D">
        <w:rPr>
          <w:rFonts w:ascii="Garamond" w:hAnsi="Garamond" w:cs="Times New Roman"/>
        </w:rPr>
        <w:tab/>
        <w:t xml:space="preserve">  </w:t>
      </w:r>
      <w:r w:rsidRPr="001D391D">
        <w:rPr>
          <w:rFonts w:ascii="Garamond" w:hAnsi="Garamond" w:cs="Times New Roman"/>
        </w:rPr>
        <w:t>................................................................................</w:t>
      </w:r>
    </w:p>
    <w:p w14:paraId="7A9055A0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Adres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..........................................</w:t>
      </w:r>
    </w:p>
    <w:p w14:paraId="0E31CCA5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Województwo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2784909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telefonu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2E952664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Adres e-mail:        .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.................................................................................. </w:t>
      </w:r>
    </w:p>
    <w:p w14:paraId="2AEE9628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REGON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000CD816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NIP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….............................................................................</w:t>
      </w:r>
    </w:p>
    <w:p w14:paraId="7C9850CD" w14:textId="77777777" w:rsidR="00217F8A" w:rsidRPr="001D391D" w:rsidRDefault="00217F8A" w:rsidP="00A25E7A">
      <w:pPr>
        <w:spacing w:before="240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1D391D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3FC4ACC3" w14:textId="77777777" w:rsidTr="00AA587B">
        <w:trPr>
          <w:trHeight w:val="424"/>
        </w:trPr>
        <w:tc>
          <w:tcPr>
            <w:tcW w:w="1696" w:type="dxa"/>
          </w:tcPr>
          <w:p w14:paraId="4DAAD4B8" w14:textId="299EB773" w:rsidR="000E1EC4" w:rsidRPr="001D391D" w:rsidRDefault="000E1EC4" w:rsidP="00AA587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1D391D" w:rsidRDefault="000E1EC4" w:rsidP="00AA587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</w:tbl>
    <w:p w14:paraId="2A85969E" w14:textId="77777777" w:rsidR="00217F8A" w:rsidRPr="001D391D" w:rsidRDefault="00217F8A" w:rsidP="00A25E7A">
      <w:pPr>
        <w:spacing w:before="240"/>
        <w:jc w:val="center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>FORMULARZ OFERTY</w:t>
      </w:r>
    </w:p>
    <w:p w14:paraId="7925219A" w14:textId="1F62B2C8" w:rsidR="001913B2" w:rsidRDefault="00217F8A" w:rsidP="001913B2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</w:rPr>
        <w:t xml:space="preserve">W związku z zapytaniem ofertowym na: </w:t>
      </w:r>
    </w:p>
    <w:p w14:paraId="0543F864" w14:textId="36835ABA" w:rsidR="0014068C" w:rsidRPr="0014068C" w:rsidRDefault="0014068C" w:rsidP="0014068C">
      <w:pPr>
        <w:rPr>
          <w:rFonts w:ascii="Garamond" w:hAnsi="Garamond" w:cstheme="minorHAnsi"/>
          <w:iCs/>
          <w:szCs w:val="28"/>
        </w:rPr>
      </w:pPr>
      <w:r w:rsidRPr="0014068C">
        <w:rPr>
          <w:rFonts w:ascii="Garamond" w:hAnsi="Garamond" w:cstheme="minorHAnsi"/>
          <w:iCs/>
          <w:szCs w:val="28"/>
        </w:rPr>
        <w:t xml:space="preserve">Przedmiotem  zamówienia jest </w:t>
      </w:r>
      <w:bookmarkStart w:id="0" w:name="_Hlk67653698"/>
      <w:r w:rsidRPr="0014068C">
        <w:rPr>
          <w:rFonts w:ascii="Garamond" w:hAnsi="Garamond" w:cstheme="minorHAnsi"/>
          <w:iCs/>
          <w:szCs w:val="28"/>
        </w:rPr>
        <w:t>wykonanie szczegółowej dokumentacji projektowo-kosztorysowej</w:t>
      </w:r>
      <w:r>
        <w:rPr>
          <w:rFonts w:ascii="Garamond" w:hAnsi="Garamond" w:cstheme="minorHAnsi"/>
          <w:iCs/>
          <w:szCs w:val="28"/>
        </w:rPr>
        <w:t xml:space="preserve"> dla</w:t>
      </w:r>
      <w:r w:rsidRPr="0014068C">
        <w:rPr>
          <w:rFonts w:ascii="Garamond" w:hAnsi="Garamond" w:cstheme="minorHAnsi"/>
          <w:iCs/>
          <w:szCs w:val="28"/>
        </w:rPr>
        <w:t xml:space="preserve"> zadania inwestycyjnego  pn. : </w:t>
      </w:r>
      <w:bookmarkEnd w:id="0"/>
    </w:p>
    <w:p w14:paraId="67202D39" w14:textId="77777777" w:rsidR="0014068C" w:rsidRPr="0014068C" w:rsidRDefault="0014068C" w:rsidP="0014068C">
      <w:pPr>
        <w:rPr>
          <w:rFonts w:ascii="Garamond" w:hAnsi="Garamond" w:cstheme="minorHAnsi"/>
          <w:iCs/>
          <w:szCs w:val="28"/>
        </w:rPr>
      </w:pPr>
      <w:r w:rsidRPr="0014068C">
        <w:rPr>
          <w:rFonts w:ascii="Garamond" w:hAnsi="Garamond" w:cstheme="minorHAnsi"/>
          <w:iCs/>
          <w:szCs w:val="28"/>
        </w:rPr>
        <w:t xml:space="preserve">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14068C">
        <w:rPr>
          <w:rFonts w:ascii="Garamond" w:hAnsi="Garamond" w:cstheme="minorHAnsi"/>
          <w:iCs/>
          <w:szCs w:val="28"/>
        </w:rPr>
        <w:t>pełnobranżową</w:t>
      </w:r>
      <w:proofErr w:type="spellEnd"/>
      <w:r w:rsidRPr="0014068C">
        <w:rPr>
          <w:rFonts w:ascii="Garamond" w:hAnsi="Garamond" w:cstheme="minorHAnsi"/>
          <w:iCs/>
          <w:szCs w:val="28"/>
        </w:rPr>
        <w:t xml:space="preserve">  (instalacje  </w:t>
      </w:r>
      <w:proofErr w:type="spellStart"/>
      <w:r w:rsidRPr="0014068C">
        <w:rPr>
          <w:rFonts w:ascii="Garamond" w:hAnsi="Garamond" w:cstheme="minorHAnsi"/>
          <w:iCs/>
          <w:szCs w:val="28"/>
        </w:rPr>
        <w:t>wod-kan</w:t>
      </w:r>
      <w:proofErr w:type="spellEnd"/>
      <w:r w:rsidRPr="0014068C">
        <w:rPr>
          <w:rFonts w:ascii="Garamond" w:hAnsi="Garamond" w:cstheme="minorHAnsi"/>
          <w:iCs/>
          <w:szCs w:val="28"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4EACD65A" w14:textId="1A14873C" w:rsidR="00217F8A" w:rsidRDefault="00217F8A" w:rsidP="00A25E7A">
      <w:pPr>
        <w:spacing w:after="120"/>
        <w:rPr>
          <w:rFonts w:ascii="Garamond" w:hAnsi="Garamond" w:cs="Times New Roman"/>
        </w:rPr>
      </w:pPr>
      <w:r w:rsidRPr="00122B0D">
        <w:rPr>
          <w:rFonts w:ascii="Garamond" w:hAnsi="Garamond" w:cs="Times New Roman"/>
        </w:rPr>
        <w:t>składamy następującą ofertę:</w:t>
      </w:r>
      <w:r w:rsidRPr="001D391D">
        <w:rPr>
          <w:rFonts w:ascii="Garamond" w:hAnsi="Garamond" w:cs="Times New Roman"/>
        </w:rPr>
        <w:t xml:space="preserve"> </w:t>
      </w:r>
    </w:p>
    <w:p w14:paraId="59B4E03F" w14:textId="683C5035" w:rsidR="008A3802" w:rsidRDefault="00217F8A" w:rsidP="00217F8A">
      <w:pPr>
        <w:rPr>
          <w:rFonts w:ascii="Garamond" w:hAnsi="Garamond" w:cs="Times New Roman"/>
          <w:u w:val="single"/>
        </w:rPr>
      </w:pPr>
      <w:r w:rsidRPr="001D391D">
        <w:rPr>
          <w:rFonts w:ascii="Garamond" w:hAnsi="Garamond" w:cs="Times New Roman"/>
          <w:u w:val="single"/>
        </w:rPr>
        <w:t xml:space="preserve">Oferta cenowa na </w:t>
      </w:r>
      <w:r w:rsidRPr="00122B0D">
        <w:rPr>
          <w:rFonts w:ascii="Garamond" w:hAnsi="Garamond" w:cs="Times New Roman"/>
          <w:u w:val="single"/>
        </w:rPr>
        <w:t>wykonanie Przedmiotu zamówienia</w:t>
      </w:r>
      <w:r w:rsidR="00A72693" w:rsidRPr="00122B0D">
        <w:rPr>
          <w:rFonts w:ascii="Garamond" w:hAnsi="Garamond" w:cs="Times New Roman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3802" w14:paraId="2F4404B8" w14:textId="77777777" w:rsidTr="008A3802">
        <w:tc>
          <w:tcPr>
            <w:tcW w:w="2265" w:type="dxa"/>
          </w:tcPr>
          <w:p w14:paraId="4F9CAE4C" w14:textId="3430729B" w:rsidR="008A3802" w:rsidRDefault="008A3802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5" w:type="dxa"/>
          </w:tcPr>
          <w:p w14:paraId="48D78B0D" w14:textId="19209C2F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Cena netto (bez VAT)</w:t>
            </w:r>
          </w:p>
        </w:tc>
        <w:tc>
          <w:tcPr>
            <w:tcW w:w="2266" w:type="dxa"/>
          </w:tcPr>
          <w:p w14:paraId="0FFE4BB7" w14:textId="11120CE8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Stawka podatku VAT</w:t>
            </w:r>
          </w:p>
        </w:tc>
        <w:tc>
          <w:tcPr>
            <w:tcW w:w="2266" w:type="dxa"/>
          </w:tcPr>
          <w:p w14:paraId="29AB64BA" w14:textId="4613751C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Cena brutto (z VAT)</w:t>
            </w:r>
          </w:p>
        </w:tc>
      </w:tr>
      <w:tr w:rsidR="00D71DD2" w14:paraId="45FB0C4B" w14:textId="77777777" w:rsidTr="008A3802">
        <w:tc>
          <w:tcPr>
            <w:tcW w:w="2265" w:type="dxa"/>
          </w:tcPr>
          <w:p w14:paraId="794A5D9D" w14:textId="72320F9B" w:rsidR="00D71DD2" w:rsidRDefault="0014068C" w:rsidP="00217F8A">
            <w:pPr>
              <w:rPr>
                <w:rFonts w:ascii="Garamond" w:hAnsi="Garamond" w:cs="Times New Roman"/>
                <w:u w:val="single"/>
              </w:rPr>
            </w:pPr>
            <w:r>
              <w:rPr>
                <w:rFonts w:ascii="Garamond" w:hAnsi="Garamond" w:cs="Times New Roman"/>
                <w:u w:val="single"/>
              </w:rPr>
              <w:t xml:space="preserve">HOTEL HUZAR </w:t>
            </w:r>
          </w:p>
        </w:tc>
        <w:tc>
          <w:tcPr>
            <w:tcW w:w="2265" w:type="dxa"/>
          </w:tcPr>
          <w:p w14:paraId="34F65303" w14:textId="77777777" w:rsidR="00D71DD2" w:rsidRPr="001D391D" w:rsidRDefault="00D71DD2" w:rsidP="00217F8A">
            <w:pPr>
              <w:rPr>
                <w:rFonts w:ascii="Garamond" w:hAnsi="Garamond" w:cs="Times New Roman"/>
              </w:rPr>
            </w:pPr>
          </w:p>
        </w:tc>
        <w:tc>
          <w:tcPr>
            <w:tcW w:w="2266" w:type="dxa"/>
          </w:tcPr>
          <w:p w14:paraId="68DB610B" w14:textId="77777777" w:rsidR="00D71DD2" w:rsidRDefault="00D71DD2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6" w:type="dxa"/>
          </w:tcPr>
          <w:p w14:paraId="4326E3B9" w14:textId="77777777" w:rsidR="00D71DD2" w:rsidRDefault="00D71DD2" w:rsidP="00217F8A">
            <w:pPr>
              <w:rPr>
                <w:rFonts w:ascii="Garamond" w:hAnsi="Garamond" w:cs="Times New Roman"/>
                <w:u w:val="single"/>
              </w:rPr>
            </w:pPr>
          </w:p>
        </w:tc>
      </w:tr>
      <w:tr w:rsidR="0014068C" w14:paraId="2CDFDD1A" w14:textId="77777777" w:rsidTr="008A3802">
        <w:tc>
          <w:tcPr>
            <w:tcW w:w="2265" w:type="dxa"/>
          </w:tcPr>
          <w:p w14:paraId="0A3E96AA" w14:textId="77777777" w:rsidR="0014068C" w:rsidRDefault="0014068C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5" w:type="dxa"/>
          </w:tcPr>
          <w:p w14:paraId="1E26AEAF" w14:textId="77777777" w:rsidR="0014068C" w:rsidRPr="001D391D" w:rsidRDefault="0014068C" w:rsidP="00217F8A">
            <w:pPr>
              <w:rPr>
                <w:rFonts w:ascii="Garamond" w:hAnsi="Garamond" w:cs="Times New Roman"/>
              </w:rPr>
            </w:pPr>
          </w:p>
        </w:tc>
        <w:tc>
          <w:tcPr>
            <w:tcW w:w="2266" w:type="dxa"/>
          </w:tcPr>
          <w:p w14:paraId="4D082885" w14:textId="77777777" w:rsidR="0014068C" w:rsidRDefault="0014068C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6" w:type="dxa"/>
          </w:tcPr>
          <w:p w14:paraId="4D0751F4" w14:textId="77777777" w:rsidR="0014068C" w:rsidRDefault="0014068C" w:rsidP="00217F8A">
            <w:pPr>
              <w:rPr>
                <w:rFonts w:ascii="Garamond" w:hAnsi="Garamond" w:cs="Times New Roman"/>
                <w:u w:val="single"/>
              </w:rPr>
            </w:pPr>
          </w:p>
        </w:tc>
      </w:tr>
    </w:tbl>
    <w:p w14:paraId="5DE0025B" w14:textId="77777777" w:rsidR="008A3802" w:rsidRPr="001D391D" w:rsidRDefault="008A3802" w:rsidP="00217F8A">
      <w:pPr>
        <w:rPr>
          <w:rFonts w:ascii="Garamond" w:hAnsi="Garamond" w:cs="Times New Roman"/>
          <w:u w:val="single"/>
        </w:rPr>
      </w:pPr>
    </w:p>
    <w:p w14:paraId="34349F1F" w14:textId="77777777" w:rsidR="00217F8A" w:rsidRPr="001D391D" w:rsidRDefault="00217F8A" w:rsidP="00EC278A">
      <w:pPr>
        <w:spacing w:after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61C92E2B" w14:textId="237BF0B5" w:rsidR="00501934" w:rsidRPr="001D391D" w:rsidRDefault="00A5307C" w:rsidP="00501934">
      <w:pPr>
        <w:spacing w:after="240"/>
        <w:rPr>
          <w:rFonts w:ascii="Garamond" w:hAnsi="Garamond" w:cs="Times New Roman"/>
        </w:rPr>
      </w:pPr>
      <w:r>
        <w:rPr>
          <w:rFonts w:ascii="Garamond" w:hAnsi="Garamond" w:cs="Times New Roman"/>
        </w:rPr>
        <w:t>C</w:t>
      </w:r>
      <w:r w:rsidR="00217F8A" w:rsidRPr="001D391D">
        <w:rPr>
          <w:rFonts w:ascii="Garamond" w:hAnsi="Garamond" w:cs="Times New Roman"/>
        </w:rPr>
        <w:t xml:space="preserve">ena netto słownie: ……………………………………………… i …./100). </w:t>
      </w:r>
    </w:p>
    <w:p w14:paraId="009A0F8C" w14:textId="2DB06E5E" w:rsidR="00254952" w:rsidRPr="001D391D" w:rsidRDefault="00254952" w:rsidP="00501934">
      <w:pPr>
        <w:spacing w:after="24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Do powyższej kwoty </w:t>
      </w:r>
      <w:r w:rsidR="004905C0" w:rsidRPr="001D391D">
        <w:rPr>
          <w:rFonts w:ascii="Garamond" w:hAnsi="Garamond" w:cs="Times New Roman"/>
        </w:rPr>
        <w:t>netto</w:t>
      </w:r>
      <w:r w:rsidRPr="001D391D">
        <w:rPr>
          <w:rFonts w:ascii="Garamond" w:hAnsi="Garamond" w:cs="Times New Roman"/>
        </w:rPr>
        <w:t xml:space="preserve"> zostanie doliczony podatek VAT zgodnie z obowiązującymi przepisami.</w:t>
      </w:r>
    </w:p>
    <w:p w14:paraId="74498084" w14:textId="1998C7DE" w:rsidR="00652CC0" w:rsidRPr="001D391D" w:rsidRDefault="00254952" w:rsidP="00501934">
      <w:pPr>
        <w:spacing w:after="24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lastRenderedPageBreak/>
        <w:t>Powyższe  wynagrodzenie</w:t>
      </w:r>
      <w:r w:rsidR="000E1EC4" w:rsidRPr="001D391D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obejmuje  wszelkie  koszty jakie  Wykonawca </w:t>
      </w:r>
      <w:r w:rsidR="000E1EC4" w:rsidRPr="001D391D">
        <w:rPr>
          <w:rFonts w:ascii="Garamond" w:hAnsi="Garamond" w:cs="Times New Roman"/>
        </w:rPr>
        <w:t xml:space="preserve">poniósł </w:t>
      </w:r>
      <w:r w:rsidR="004905C0" w:rsidRPr="001D391D">
        <w:rPr>
          <w:rFonts w:ascii="Garamond" w:hAnsi="Garamond" w:cs="Times New Roman"/>
        </w:rPr>
        <w:t>lub poniesie  na przygotowanie i realizację Przedmiotu zamówienia</w:t>
      </w:r>
      <w:r w:rsidRPr="001D391D">
        <w:rPr>
          <w:rFonts w:ascii="Garamond" w:hAnsi="Garamond" w:cs="Times New Roman"/>
        </w:rPr>
        <w:t>.</w:t>
      </w:r>
    </w:p>
    <w:p w14:paraId="2DB098B0" w14:textId="77777777" w:rsidR="007542BD" w:rsidRDefault="00217F8A" w:rsidP="00217F8A">
      <w:pPr>
        <w:rPr>
          <w:rFonts w:ascii="Garamond" w:hAnsi="Garamond" w:cs="Times New Roman"/>
          <w:u w:val="single"/>
        </w:rPr>
      </w:pPr>
      <w:r w:rsidRPr="00122B0D">
        <w:rPr>
          <w:rFonts w:ascii="Garamond" w:hAnsi="Garamond" w:cs="Times New Roman"/>
          <w:u w:val="single"/>
        </w:rPr>
        <w:t>Termin</w:t>
      </w:r>
      <w:r w:rsidR="00DD28B2" w:rsidRPr="00122B0D">
        <w:rPr>
          <w:rFonts w:ascii="Garamond" w:hAnsi="Garamond" w:cs="Times New Roman"/>
          <w:u w:val="single"/>
        </w:rPr>
        <w:t xml:space="preserve"> wykonania dokumentacji określonej w Etapach I </w:t>
      </w:r>
      <w:proofErr w:type="spellStart"/>
      <w:r w:rsidR="00DD28B2" w:rsidRPr="00122B0D">
        <w:rPr>
          <w:rFonts w:ascii="Garamond" w:hAnsi="Garamond" w:cs="Times New Roman"/>
          <w:u w:val="single"/>
        </w:rPr>
        <w:t>i</w:t>
      </w:r>
      <w:proofErr w:type="spellEnd"/>
      <w:r w:rsidR="00DD28B2" w:rsidRPr="00122B0D">
        <w:rPr>
          <w:rFonts w:ascii="Garamond" w:hAnsi="Garamond" w:cs="Times New Roman"/>
          <w:u w:val="single"/>
        </w:rPr>
        <w:t xml:space="preserve"> II Opisu Przedmiotu Zamówienia wraz z </w:t>
      </w:r>
      <w:r w:rsidR="00DD28B2" w:rsidRPr="00CF3D8C">
        <w:rPr>
          <w:rFonts w:ascii="Garamond" w:hAnsi="Garamond" w:cs="Times New Roman"/>
          <w:u w:val="single"/>
        </w:rPr>
        <w:t>uzyskaniem wszelkich decyzji i pozwoleń</w:t>
      </w:r>
      <w:r w:rsidR="008B7961" w:rsidRPr="00CF3D8C">
        <w:rPr>
          <w:rFonts w:ascii="Garamond" w:hAnsi="Garamond" w:cs="Times New Roman"/>
          <w:u w:val="single"/>
        </w:rPr>
        <w:t xml:space="preserve"> </w:t>
      </w:r>
      <w:r w:rsidR="008B7961" w:rsidRPr="007542BD">
        <w:rPr>
          <w:rFonts w:ascii="Garamond" w:hAnsi="Garamond" w:cs="Times New Roman"/>
          <w:u w:val="single"/>
        </w:rPr>
        <w:t xml:space="preserve">nie później niż do </w:t>
      </w:r>
      <w:r w:rsidR="00F35302" w:rsidRPr="007542BD">
        <w:rPr>
          <w:rFonts w:ascii="Garamond" w:hAnsi="Garamond" w:cs="Times New Roman"/>
          <w:u w:val="single"/>
        </w:rPr>
        <w:t xml:space="preserve">10.12.2021r. </w:t>
      </w:r>
      <w:r w:rsidR="008B7961" w:rsidRPr="007542BD">
        <w:rPr>
          <w:rFonts w:ascii="Garamond" w:hAnsi="Garamond" w:cs="Times New Roman"/>
          <w:u w:val="single"/>
        </w:rPr>
        <w:t xml:space="preserve"> </w:t>
      </w:r>
    </w:p>
    <w:p w14:paraId="70E29E5E" w14:textId="6ADE5C92" w:rsidR="00217F8A" w:rsidRPr="007542BD" w:rsidRDefault="00217F8A" w:rsidP="00217F8A">
      <w:pPr>
        <w:rPr>
          <w:rFonts w:ascii="Garamond" w:hAnsi="Garamond" w:cs="Times New Roman"/>
          <w:u w:val="single"/>
        </w:rPr>
      </w:pPr>
      <w:r w:rsidRPr="007542BD">
        <w:rPr>
          <w:rFonts w:ascii="Garamond" w:hAnsi="Garamond" w:cs="Times New Roman"/>
          <w:u w:val="single"/>
        </w:rPr>
        <w:t xml:space="preserve">(liczony w tygodniach od dnia podpisania umowy): </w:t>
      </w:r>
      <w:r w:rsidR="00D726EC" w:rsidRPr="007542BD">
        <w:rPr>
          <w:rFonts w:ascii="Garamond" w:hAnsi="Garamond" w:cs="Times New Roman"/>
          <w:u w:val="single"/>
        </w:rPr>
        <w:t>25</w:t>
      </w:r>
      <w:r w:rsidRPr="007542BD">
        <w:rPr>
          <w:rFonts w:ascii="Garamond" w:hAnsi="Garamond" w:cs="Times New Roman"/>
          <w:u w:val="single"/>
        </w:rPr>
        <w:t xml:space="preserve"> tygodni od dnia podpisania Umowy.</w:t>
      </w:r>
    </w:p>
    <w:p w14:paraId="40E2803F" w14:textId="77777777" w:rsidR="00217F8A" w:rsidRPr="007542BD" w:rsidRDefault="00217F8A" w:rsidP="00217F8A">
      <w:pPr>
        <w:rPr>
          <w:rFonts w:ascii="Garamond" w:hAnsi="Garamond" w:cs="Times New Roman"/>
          <w:u w:val="single"/>
        </w:rPr>
      </w:pPr>
    </w:p>
    <w:p w14:paraId="6CED03B8" w14:textId="474A1822" w:rsidR="00217F8A" w:rsidRPr="001D391D" w:rsidRDefault="00217F8A" w:rsidP="00217F8A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Jednocześnie </w:t>
      </w:r>
      <w:r w:rsidR="00ED2A1F" w:rsidRPr="001D391D">
        <w:rPr>
          <w:rFonts w:ascii="Garamond" w:hAnsi="Garamond" w:cs="Times New Roman"/>
          <w:b/>
        </w:rPr>
        <w:t xml:space="preserve">ja </w:t>
      </w:r>
      <w:r w:rsidRPr="001D391D">
        <w:rPr>
          <w:rFonts w:ascii="Garamond" w:hAnsi="Garamond" w:cs="Times New Roman"/>
          <w:b/>
        </w:rPr>
        <w:t xml:space="preserve">(my) niżej podpisany(i) reprezentując Oferenta oświadczam (y), </w:t>
      </w:r>
      <w:r w:rsidR="004905C0" w:rsidRPr="001D391D">
        <w:rPr>
          <w:rFonts w:ascii="Garamond" w:hAnsi="Garamond" w:cs="Times New Roman"/>
          <w:b/>
        </w:rPr>
        <w:t xml:space="preserve"> </w:t>
      </w:r>
      <w:r w:rsidRPr="001D391D">
        <w:rPr>
          <w:rFonts w:ascii="Garamond" w:hAnsi="Garamond" w:cs="Times New Roman"/>
          <w:b/>
        </w:rPr>
        <w:t xml:space="preserve">że Oferent:* </w:t>
      </w:r>
    </w:p>
    <w:p w14:paraId="5BB4ADCB" w14:textId="008CA8C5" w:rsidR="004759E0" w:rsidRPr="001D391D" w:rsidRDefault="00FE3835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uzyskał</w:t>
      </w:r>
      <w:r w:rsidR="00401E4D" w:rsidRPr="001D391D">
        <w:rPr>
          <w:rFonts w:ascii="Garamond" w:hAnsi="Garamond" w:cs="Times New Roman"/>
        </w:rPr>
        <w:t xml:space="preserve"> wszelkie informacje, konieczne do przygotowania oferty oraz podpisania umowy wykonawczej, </w:t>
      </w:r>
      <w:r w:rsidRPr="001D391D">
        <w:rPr>
          <w:rFonts w:ascii="Garamond" w:hAnsi="Garamond" w:cs="Times New Roman"/>
        </w:rPr>
        <w:t>a w szczególności</w:t>
      </w:r>
      <w:r w:rsidR="00ED2A1F" w:rsidRPr="001D391D">
        <w:rPr>
          <w:rFonts w:ascii="Garamond" w:hAnsi="Garamond" w:cs="Times New Roman"/>
        </w:rPr>
        <w:t>:</w:t>
      </w:r>
      <w:r w:rsidR="00401E4D" w:rsidRPr="001D391D">
        <w:rPr>
          <w:rFonts w:ascii="Garamond" w:hAnsi="Garamond" w:cs="Times New Roman"/>
        </w:rPr>
        <w:t xml:space="preserve"> zapoznał się z </w:t>
      </w:r>
      <w:r w:rsidRPr="001D391D">
        <w:rPr>
          <w:rFonts w:ascii="Garamond" w:hAnsi="Garamond" w:cs="Times New Roman"/>
        </w:rPr>
        <w:t xml:space="preserve">budynkiem, </w:t>
      </w:r>
      <w:r w:rsidR="00401E4D" w:rsidRPr="001D391D">
        <w:rPr>
          <w:rFonts w:ascii="Garamond" w:hAnsi="Garamond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gwarantuje wykonanie </w:t>
      </w:r>
      <w:r w:rsidR="00E934B5" w:rsidRPr="001D391D">
        <w:rPr>
          <w:rFonts w:ascii="Garamond" w:hAnsi="Garamond" w:cs="Times New Roman"/>
        </w:rPr>
        <w:t>P</w:t>
      </w:r>
      <w:r w:rsidRPr="001D391D">
        <w:rPr>
          <w:rFonts w:ascii="Garamond" w:hAnsi="Garamond" w:cs="Times New Roman"/>
        </w:rPr>
        <w:t>rzedmiotu zamówienia</w:t>
      </w:r>
      <w:r w:rsidR="00F67251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na warunkach określonych w </w:t>
      </w:r>
      <w:r w:rsidR="00FE3835" w:rsidRPr="001D391D">
        <w:rPr>
          <w:rFonts w:ascii="Garamond" w:hAnsi="Garamond" w:cs="Times New Roman"/>
        </w:rPr>
        <w:t>przekazanych materiałach p</w:t>
      </w:r>
      <w:r w:rsidRPr="001D391D">
        <w:rPr>
          <w:rFonts w:ascii="Garamond" w:hAnsi="Garamond" w:cs="Times New Roman"/>
        </w:rPr>
        <w:t>rzetargowych i załącznikach</w:t>
      </w:r>
      <w:r w:rsidR="00401E4D" w:rsidRPr="001D391D">
        <w:rPr>
          <w:rFonts w:ascii="Garamond" w:hAnsi="Garamond" w:cs="Times New Roman"/>
        </w:rPr>
        <w:t xml:space="preserve"> do Ogłoszenia o przetargu</w:t>
      </w:r>
      <w:r w:rsidR="00F67251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stanowiących </w:t>
      </w:r>
      <w:r w:rsidR="00FE3835" w:rsidRPr="001D391D">
        <w:rPr>
          <w:rFonts w:ascii="Garamond" w:hAnsi="Garamond" w:cs="Times New Roman"/>
        </w:rPr>
        <w:t xml:space="preserve">jego </w:t>
      </w:r>
      <w:r w:rsidRPr="001D391D">
        <w:rPr>
          <w:rFonts w:ascii="Garamond" w:hAnsi="Garamond" w:cs="Times New Roman"/>
        </w:rPr>
        <w:t xml:space="preserve">integralną część, </w:t>
      </w:r>
    </w:p>
    <w:p w14:paraId="5CF07AB3" w14:textId="3A3B8034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w przypadku uznania </w:t>
      </w:r>
      <w:r w:rsidR="00A07A3D" w:rsidRPr="001D391D">
        <w:rPr>
          <w:rFonts w:ascii="Garamond" w:hAnsi="Garamond" w:cs="Times New Roman"/>
        </w:rPr>
        <w:t xml:space="preserve">przez Zamawiającego </w:t>
      </w:r>
      <w:r w:rsidR="00F67251" w:rsidRPr="001D391D">
        <w:rPr>
          <w:rFonts w:ascii="Garamond" w:hAnsi="Garamond" w:cs="Times New Roman"/>
        </w:rPr>
        <w:t>niniejszej</w:t>
      </w:r>
      <w:r w:rsidRPr="001D391D">
        <w:rPr>
          <w:rFonts w:ascii="Garamond" w:hAnsi="Garamond" w:cs="Times New Roman"/>
        </w:rPr>
        <w:t xml:space="preserve"> oferty za najkorzystniejszą</w:t>
      </w:r>
      <w:r w:rsidR="00FE3835" w:rsidRPr="001D391D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zobowiązuje się zawrzeć z Zamawiającym umowę, wg wzoru stanowiącego </w:t>
      </w:r>
      <w:r w:rsidR="00E934B5" w:rsidRPr="00DD28B2">
        <w:rPr>
          <w:rFonts w:ascii="Garamond" w:hAnsi="Garamond" w:cs="Times New Roman"/>
        </w:rPr>
        <w:t>Z</w:t>
      </w:r>
      <w:r w:rsidRPr="00DD28B2">
        <w:rPr>
          <w:rFonts w:ascii="Garamond" w:hAnsi="Garamond" w:cs="Times New Roman"/>
        </w:rPr>
        <w:t xml:space="preserve">ałącznik  nr </w:t>
      </w:r>
      <w:r w:rsidR="00A07A3D" w:rsidRPr="00DD28B2">
        <w:rPr>
          <w:rFonts w:ascii="Garamond" w:hAnsi="Garamond" w:cs="Times New Roman"/>
        </w:rPr>
        <w:t>7</w:t>
      </w:r>
      <w:r w:rsidR="001B6391" w:rsidRPr="00DD28B2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do </w:t>
      </w:r>
      <w:r w:rsidR="00401E4D" w:rsidRPr="001D391D">
        <w:rPr>
          <w:rFonts w:ascii="Garamond" w:hAnsi="Garamond" w:cs="Times New Roman"/>
        </w:rPr>
        <w:t>Ogłoszenia o przetargu</w:t>
      </w:r>
      <w:r w:rsidRPr="001D391D">
        <w:rPr>
          <w:rFonts w:ascii="Garamond" w:hAnsi="Garamond" w:cs="Times New Roman"/>
        </w:rPr>
        <w:t>, w miejscu i terminie jaki zostanie wskazany przez Zamawiającego oraz wnieść</w:t>
      </w:r>
      <w:r w:rsidR="00F67251" w:rsidRPr="001D391D">
        <w:rPr>
          <w:rFonts w:ascii="Garamond" w:hAnsi="Garamond" w:cs="Times New Roman"/>
        </w:rPr>
        <w:t xml:space="preserve"> na rachunek Zamawiającego </w:t>
      </w:r>
      <w:r w:rsidR="00C10C54" w:rsidRPr="001D391D">
        <w:rPr>
          <w:rFonts w:ascii="Garamond" w:hAnsi="Garamond" w:cs="Times New Roman"/>
        </w:rPr>
        <w:t xml:space="preserve">o </w:t>
      </w:r>
      <w:r w:rsidR="00C10C54" w:rsidRPr="00615EFE">
        <w:rPr>
          <w:rFonts w:ascii="Garamond" w:hAnsi="Garamond" w:cs="Times New Roman"/>
        </w:rPr>
        <w:t xml:space="preserve">numerze: </w:t>
      </w:r>
      <w:hyperlink r:id="rId8" w:history="1">
        <w:r w:rsidR="00C10C54" w:rsidRPr="00615EFE">
          <w:rPr>
            <w:rStyle w:val="Hipercze"/>
            <w:rFonts w:ascii="Garamond" w:hAnsi="Garamond" w:cs="Times New Roman"/>
            <w:color w:val="auto"/>
          </w:rPr>
          <w:t>11 1020 2892 0000 5002 0197 7214</w:t>
        </w:r>
      </w:hyperlink>
      <w:r w:rsidR="00C10C54" w:rsidRPr="00615EFE">
        <w:rPr>
          <w:rFonts w:ascii="Garamond" w:hAnsi="Garamond" w:cs="Times New Roman"/>
        </w:rPr>
        <w:t xml:space="preserve"> </w:t>
      </w:r>
      <w:r w:rsidR="00F67251" w:rsidRPr="00615EFE">
        <w:rPr>
          <w:rFonts w:ascii="Garamond" w:hAnsi="Garamond" w:cs="Times New Roman"/>
        </w:rPr>
        <w:t xml:space="preserve">w banku </w:t>
      </w:r>
      <w:r w:rsidR="00C10C54" w:rsidRPr="00615EFE">
        <w:rPr>
          <w:rFonts w:ascii="Garamond" w:hAnsi="Garamond" w:cs="Times New Roman"/>
        </w:rPr>
        <w:t>PKO BP,</w:t>
      </w:r>
      <w:r w:rsidRPr="001D391D">
        <w:rPr>
          <w:rFonts w:ascii="Garamond" w:hAnsi="Garamond" w:cs="Times New Roman"/>
        </w:rPr>
        <w:t xml:space="preserve"> </w:t>
      </w:r>
      <w:r w:rsidR="00F67251" w:rsidRPr="001D391D">
        <w:rPr>
          <w:rFonts w:ascii="Garamond" w:hAnsi="Garamond" w:cs="Times New Roman"/>
        </w:rPr>
        <w:t>przed</w:t>
      </w:r>
      <w:r w:rsidRPr="001D391D">
        <w:rPr>
          <w:rFonts w:ascii="Garamond" w:hAnsi="Garamond" w:cs="Times New Roman"/>
        </w:rPr>
        <w:t xml:space="preserve"> podpisani</w:t>
      </w:r>
      <w:r w:rsidR="00F67251" w:rsidRPr="001D391D">
        <w:rPr>
          <w:rFonts w:ascii="Garamond" w:hAnsi="Garamond" w:cs="Times New Roman"/>
        </w:rPr>
        <w:t>em</w:t>
      </w:r>
      <w:r w:rsidRPr="001D391D">
        <w:rPr>
          <w:rFonts w:ascii="Garamond" w:hAnsi="Garamond" w:cs="Times New Roman"/>
        </w:rPr>
        <w:t xml:space="preserve"> umowy, wymagan</w:t>
      </w:r>
      <w:r w:rsidR="00133506" w:rsidRPr="001D391D">
        <w:rPr>
          <w:rFonts w:ascii="Garamond" w:hAnsi="Garamond" w:cs="Times New Roman"/>
        </w:rPr>
        <w:t>e</w:t>
      </w:r>
      <w:r w:rsidRPr="001D391D">
        <w:rPr>
          <w:rFonts w:ascii="Garamond" w:hAnsi="Garamond" w:cs="Times New Roman"/>
        </w:rPr>
        <w:t xml:space="preserve"> zabezpieczenie należytego wykonania umowy i roszczeń gwarancyjnych, </w:t>
      </w:r>
      <w:r w:rsidR="00F67251" w:rsidRPr="001D391D">
        <w:rPr>
          <w:rFonts w:ascii="Garamond" w:hAnsi="Garamond" w:cs="Times New Roman"/>
        </w:rPr>
        <w:t xml:space="preserve">określone w wysokości </w:t>
      </w:r>
      <w:r w:rsidR="005C0EEE">
        <w:rPr>
          <w:rFonts w:ascii="Garamond" w:hAnsi="Garamond" w:cs="Times New Roman"/>
        </w:rPr>
        <w:t>5</w:t>
      </w:r>
      <w:r w:rsidR="00E934B5" w:rsidRPr="001D391D">
        <w:rPr>
          <w:rFonts w:ascii="Garamond" w:hAnsi="Garamond" w:cs="Times New Roman"/>
        </w:rPr>
        <w:t>% wynegocjowanej, ostatecznej wartości Umowy</w:t>
      </w:r>
      <w:r w:rsidR="00DD28B2">
        <w:rPr>
          <w:rFonts w:ascii="Garamond" w:hAnsi="Garamond" w:cs="Times New Roman"/>
        </w:rPr>
        <w:t xml:space="preserve"> brutto.</w:t>
      </w:r>
    </w:p>
    <w:p w14:paraId="10A001DE" w14:textId="3DCCE44F" w:rsidR="004759E0" w:rsidRPr="001D391D" w:rsidRDefault="00DA790F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udzieli  </w:t>
      </w:r>
      <w:r w:rsidRPr="00DD28B2">
        <w:rPr>
          <w:rFonts w:ascii="Garamond" w:hAnsi="Garamond" w:cs="Times New Roman"/>
        </w:rPr>
        <w:t xml:space="preserve">gwarancji  </w:t>
      </w:r>
      <w:r w:rsidR="005C0EEE" w:rsidRPr="00DD28B2">
        <w:rPr>
          <w:rFonts w:ascii="Garamond" w:hAnsi="Garamond" w:cs="Times New Roman"/>
        </w:rPr>
        <w:t xml:space="preserve">usunięcia wad i usterek </w:t>
      </w:r>
      <w:r w:rsidRPr="00DD28B2">
        <w:rPr>
          <w:rFonts w:ascii="Garamond" w:hAnsi="Garamond" w:cs="Times New Roman"/>
        </w:rPr>
        <w:t>na  wyko</w:t>
      </w:r>
      <w:r w:rsidR="00F05F60" w:rsidRPr="00DD28B2">
        <w:rPr>
          <w:rFonts w:ascii="Garamond" w:hAnsi="Garamond" w:cs="Times New Roman"/>
        </w:rPr>
        <w:t>naną  pracę, o której mowa w §15  pkt. 3</w:t>
      </w:r>
      <w:r w:rsidRPr="00DD28B2">
        <w:rPr>
          <w:rFonts w:ascii="Garamond" w:hAnsi="Garamond" w:cs="Times New Roman"/>
        </w:rPr>
        <w:t xml:space="preserve"> Umowy stanowiącej załącznik nr 7 do Ogłoszenia o przetargu</w:t>
      </w:r>
    </w:p>
    <w:p w14:paraId="65745725" w14:textId="0A82774D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  <w:bCs/>
        </w:rPr>
      </w:pPr>
      <w:r w:rsidRPr="001D391D">
        <w:rPr>
          <w:rFonts w:ascii="Garamond" w:hAnsi="Garamond" w:cs="Times New Roman"/>
        </w:rPr>
        <w:t xml:space="preserve">posiada niezbędną wiedzę i doświadczenie i załącza do niniejszej oferty wypełniony zgodnie </w:t>
      </w:r>
      <w:r w:rsidR="00E934B5" w:rsidRPr="001D391D">
        <w:rPr>
          <w:rFonts w:ascii="Garamond" w:hAnsi="Garamond" w:cs="Times New Roman"/>
        </w:rPr>
        <w:br/>
      </w:r>
      <w:r w:rsidRPr="001D391D">
        <w:rPr>
          <w:rFonts w:ascii="Garamond" w:hAnsi="Garamond" w:cs="Times New Roman"/>
        </w:rPr>
        <w:t>z wytycznymi przetarg</w:t>
      </w:r>
      <w:r w:rsidR="00FE3835" w:rsidRPr="001D391D">
        <w:rPr>
          <w:rFonts w:ascii="Garamond" w:hAnsi="Garamond" w:cs="Times New Roman"/>
        </w:rPr>
        <w:t>u</w:t>
      </w:r>
      <w:r w:rsidRPr="001D391D">
        <w:rPr>
          <w:rFonts w:ascii="Garamond" w:hAnsi="Garamond" w:cs="Times New Roman"/>
        </w:rPr>
        <w:t xml:space="preserve"> na wzorze stanowiącym </w:t>
      </w:r>
      <w:r w:rsidR="00E934B5" w:rsidRPr="001D391D">
        <w:rPr>
          <w:rFonts w:ascii="Garamond" w:hAnsi="Garamond" w:cs="Times New Roman"/>
        </w:rPr>
        <w:t>Z</w:t>
      </w:r>
      <w:r w:rsidRPr="001D391D">
        <w:rPr>
          <w:rFonts w:ascii="Garamond" w:hAnsi="Garamond" w:cs="Times New Roman"/>
        </w:rPr>
        <w:t xml:space="preserve">ałącznik nr </w:t>
      </w:r>
      <w:r w:rsidR="005F6E39" w:rsidRPr="001D391D">
        <w:rPr>
          <w:rFonts w:ascii="Garamond" w:hAnsi="Garamond" w:cs="Times New Roman"/>
        </w:rPr>
        <w:t>4</w:t>
      </w:r>
      <w:r w:rsidRPr="001D391D">
        <w:rPr>
          <w:rFonts w:ascii="Garamond" w:hAnsi="Garamond" w:cs="Times New Roman"/>
        </w:rPr>
        <w:t xml:space="preserve"> do </w:t>
      </w:r>
      <w:r w:rsidR="00FE3835" w:rsidRPr="001D391D">
        <w:rPr>
          <w:rFonts w:ascii="Garamond" w:hAnsi="Garamond" w:cs="Times New Roman"/>
        </w:rPr>
        <w:t>Ogłoszenia o przetargu</w:t>
      </w:r>
      <w:r w:rsidR="00FE3835" w:rsidRPr="001D391D" w:rsidDel="00FE3835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- </w:t>
      </w:r>
      <w:r w:rsidR="008F25DE" w:rsidRPr="001D391D">
        <w:rPr>
          <w:rFonts w:ascii="Garamond" w:hAnsi="Garamond" w:cs="Times New Roman"/>
          <w:bCs/>
        </w:rPr>
        <w:t>W</w:t>
      </w:r>
      <w:r w:rsidRPr="001D391D">
        <w:rPr>
          <w:rFonts w:ascii="Garamond" w:hAnsi="Garamond" w:cs="Times New Roman"/>
          <w:bCs/>
        </w:rPr>
        <w:t xml:space="preserve">ykaz </w:t>
      </w:r>
      <w:r w:rsidR="00ED2A1F" w:rsidRPr="001D391D">
        <w:rPr>
          <w:rFonts w:ascii="Garamond" w:hAnsi="Garamond" w:cs="Times New Roman"/>
          <w:bCs/>
        </w:rPr>
        <w:t xml:space="preserve">zrealizowanych </w:t>
      </w:r>
      <w:r w:rsidRPr="001D391D">
        <w:rPr>
          <w:rFonts w:ascii="Garamond" w:hAnsi="Garamond" w:cs="Times New Roman"/>
          <w:bCs/>
        </w:rPr>
        <w:t>robót,</w:t>
      </w:r>
    </w:p>
    <w:p w14:paraId="3B401ACE" w14:textId="2DE0A0E8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oświadcza, że wszystkie osoby przy </w:t>
      </w:r>
      <w:r w:rsidR="00EC5F1B" w:rsidRPr="001D391D">
        <w:rPr>
          <w:rFonts w:ascii="Garamond" w:hAnsi="Garamond" w:cs="Times New Roman"/>
        </w:rPr>
        <w:t>udziale</w:t>
      </w:r>
      <w:r w:rsidRPr="001D391D">
        <w:rPr>
          <w:rFonts w:ascii="Garamond" w:hAnsi="Garamond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1D391D">
        <w:rPr>
          <w:rFonts w:ascii="Garamond" w:hAnsi="Garamond" w:cs="Times New Roman"/>
        </w:rPr>
        <w:t xml:space="preserve">wymagane </w:t>
      </w:r>
      <w:r w:rsidRPr="001D391D">
        <w:rPr>
          <w:rFonts w:ascii="Garamond" w:hAnsi="Garamond" w:cs="Times New Roman"/>
        </w:rPr>
        <w:t xml:space="preserve">uprawnienia do wykonywania pracy na danym stanowisku, </w:t>
      </w:r>
    </w:p>
    <w:p w14:paraId="36605AB3" w14:textId="77777777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122B0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1D391D">
        <w:rPr>
          <w:rFonts w:ascii="Garamond" w:hAnsi="Garamond" w:cs="Times New Roman"/>
        </w:rPr>
        <w:t xml:space="preserve">gi określone </w:t>
      </w:r>
      <w:r w:rsidRPr="001D391D">
        <w:rPr>
          <w:rFonts w:ascii="Garamond" w:hAnsi="Garamond" w:cs="Times New Roman"/>
        </w:rPr>
        <w:t xml:space="preserve"> w ustawie z dnia 7 lipca 1994r. Prawo budowlane (tekst jednolity Dz.U. z 2016 r., </w:t>
      </w:r>
      <w:proofErr w:type="spellStart"/>
      <w:r w:rsidRPr="001D391D">
        <w:rPr>
          <w:rFonts w:ascii="Garamond" w:hAnsi="Garamond" w:cs="Times New Roman"/>
        </w:rPr>
        <w:t>poz</w:t>
      </w:r>
      <w:proofErr w:type="spellEnd"/>
      <w:r w:rsidRPr="001D391D">
        <w:rPr>
          <w:rFonts w:ascii="Garamond" w:hAnsi="Garamond" w:cs="Times New Roman"/>
        </w:rPr>
        <w:t xml:space="preserve"> 290, z póź</w:t>
      </w:r>
      <w:r w:rsidRPr="00122B0D">
        <w:rPr>
          <w:rFonts w:ascii="Garamond" w:hAnsi="Garamond" w:cs="Times New Roman"/>
        </w:rPr>
        <w:t xml:space="preserve">niejszymi zmianami), </w:t>
      </w:r>
    </w:p>
    <w:p w14:paraId="4E299C8A" w14:textId="1ED29B51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apoznał się z </w:t>
      </w:r>
      <w:r w:rsidR="00DC4024" w:rsidRPr="001D391D">
        <w:rPr>
          <w:rFonts w:ascii="Garamond" w:hAnsi="Garamond" w:cs="Times New Roman"/>
        </w:rPr>
        <w:t xml:space="preserve">dokumentacją przetargową </w:t>
      </w:r>
      <w:r w:rsidRPr="001D391D">
        <w:rPr>
          <w:rFonts w:ascii="Garamond" w:hAnsi="Garamond" w:cs="Times New Roman"/>
        </w:rPr>
        <w:t xml:space="preserve">i  wszystkimi załącznikami oraz, że znany jest mu zakres </w:t>
      </w:r>
      <w:r w:rsidR="008F25DE" w:rsidRPr="001D391D">
        <w:rPr>
          <w:rFonts w:ascii="Garamond" w:hAnsi="Garamond" w:cs="Times New Roman"/>
        </w:rPr>
        <w:t>Przedmiotu z</w:t>
      </w:r>
      <w:r w:rsidRPr="001D391D">
        <w:rPr>
          <w:rFonts w:ascii="Garamond" w:hAnsi="Garamond" w:cs="Times New Roman"/>
        </w:rPr>
        <w:t xml:space="preserve">amówienia i nie wnosi do niego żadnych uwag ani zastrzeżeń, </w:t>
      </w:r>
    </w:p>
    <w:p w14:paraId="6DF38A17" w14:textId="50495710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jest związan</w:t>
      </w:r>
      <w:r w:rsidR="005D2DE6" w:rsidRPr="001D391D">
        <w:rPr>
          <w:rFonts w:ascii="Garamond" w:hAnsi="Garamond" w:cs="Times New Roman"/>
        </w:rPr>
        <w:t>y niniejszą ofertą przez okres 6</w:t>
      </w:r>
      <w:r w:rsidRPr="001D391D">
        <w:rPr>
          <w:rFonts w:ascii="Garamond" w:hAnsi="Garamond" w:cs="Times New Roman"/>
        </w:rPr>
        <w:t xml:space="preserve">0 dni od daty </w:t>
      </w:r>
      <w:r w:rsidR="00B131FF" w:rsidRPr="001D391D">
        <w:rPr>
          <w:rFonts w:ascii="Garamond" w:hAnsi="Garamond" w:cs="Times New Roman"/>
        </w:rPr>
        <w:t>złożenia niniejszej of</w:t>
      </w:r>
      <w:r w:rsidRPr="001D391D">
        <w:rPr>
          <w:rFonts w:ascii="Garamond" w:hAnsi="Garamond" w:cs="Times New Roman"/>
        </w:rPr>
        <w:t>ert</w:t>
      </w:r>
      <w:r w:rsidR="00B131FF" w:rsidRPr="001D391D">
        <w:rPr>
          <w:rFonts w:ascii="Garamond" w:hAnsi="Garamond" w:cs="Times New Roman"/>
        </w:rPr>
        <w:t>y</w:t>
      </w:r>
      <w:r w:rsidRPr="001D391D">
        <w:rPr>
          <w:rFonts w:ascii="Garamond" w:hAnsi="Garamond" w:cs="Times New Roman"/>
        </w:rPr>
        <w:t xml:space="preserve">.  </w:t>
      </w:r>
    </w:p>
    <w:p w14:paraId="33057623" w14:textId="22F90558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ie zamierza* zamierza* powierzać podwykonawcom do wykonania części niniejszego zamówienia. </w:t>
      </w:r>
    </w:p>
    <w:p w14:paraId="016FABC0" w14:textId="2FCCFA85" w:rsidR="008F25DE" w:rsidRDefault="008F25DE" w:rsidP="00A25E7A">
      <w:pPr>
        <w:rPr>
          <w:rFonts w:ascii="Garamond" w:hAnsi="Garamond" w:cs="Times New Roman"/>
          <w:i/>
        </w:rPr>
      </w:pPr>
      <w:r w:rsidRPr="001D391D">
        <w:rPr>
          <w:rFonts w:ascii="Garamond" w:hAnsi="Garamond" w:cs="Times New Roman"/>
          <w:i/>
        </w:rPr>
        <w:t>* niepotrzebne skreślić</w:t>
      </w:r>
    </w:p>
    <w:p w14:paraId="41EBB46A" w14:textId="77777777" w:rsidR="004759E0" w:rsidRPr="001D391D" w:rsidRDefault="004759E0" w:rsidP="004759E0">
      <w:pPr>
        <w:spacing w:after="0"/>
        <w:rPr>
          <w:rFonts w:ascii="Garamond" w:hAnsi="Garamond" w:cs="Times New Roman"/>
        </w:rPr>
      </w:pPr>
    </w:p>
    <w:p w14:paraId="0A7511F7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ałącznikami do niniejszej oferty, stanowiącymi jej integralną część, są: </w:t>
      </w:r>
    </w:p>
    <w:p w14:paraId="75B916E0" w14:textId="48BDF926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lastRenderedPageBreak/>
        <w:t xml:space="preserve">Wypełniony i podpisany Załącznik nr </w:t>
      </w:r>
      <w:r w:rsidR="000120EA">
        <w:rPr>
          <w:rFonts w:ascii="Garamond" w:hAnsi="Garamond" w:cs="Times New Roman"/>
          <w:iCs/>
        </w:rPr>
        <w:t>5</w:t>
      </w:r>
      <w:r w:rsidRPr="001D391D">
        <w:rPr>
          <w:rFonts w:ascii="Garamond" w:hAnsi="Garamond" w:cs="Times New Roman"/>
          <w:iCs/>
        </w:rPr>
        <w:t xml:space="preserve"> do </w:t>
      </w:r>
      <w:r w:rsidR="004D7FBF" w:rsidRPr="001D391D">
        <w:rPr>
          <w:rFonts w:ascii="Garamond" w:hAnsi="Garamond" w:cs="Times New Roman"/>
          <w:iCs/>
        </w:rPr>
        <w:t xml:space="preserve">Ogłoszenia  </w:t>
      </w:r>
      <w:r w:rsidRPr="001D391D">
        <w:rPr>
          <w:rFonts w:ascii="Garamond" w:hAnsi="Garamond" w:cs="Times New Roman"/>
          <w:iCs/>
        </w:rPr>
        <w:t xml:space="preserve">–  Wykaz zrealizowanych </w:t>
      </w:r>
      <w:r w:rsidR="000120EA">
        <w:rPr>
          <w:rFonts w:ascii="Garamond" w:hAnsi="Garamond" w:cs="Times New Roman"/>
          <w:iCs/>
        </w:rPr>
        <w:t>prac projektowych</w:t>
      </w:r>
      <w:r w:rsidRPr="001D391D">
        <w:rPr>
          <w:rFonts w:ascii="Garamond" w:hAnsi="Garamond" w:cs="Times New Roman"/>
          <w:iCs/>
        </w:rPr>
        <w:t xml:space="preserve">  wraz z referencjami  </w:t>
      </w:r>
    </w:p>
    <w:p w14:paraId="58AF85B0" w14:textId="76292353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Pełnomocnictwo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29999954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Oświadczenie Oferenta o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braku podstaw do wykluczenia z udziału w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postępowaniu,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w  okolicznościach o których mowa w punkcie B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niniejszych Wymagań Przetargowych. Wzór oświadczenia stanowi Załącznik nr </w:t>
      </w:r>
      <w:r w:rsidR="00523AAC">
        <w:rPr>
          <w:rFonts w:ascii="Garamond" w:hAnsi="Garamond" w:cs="Times New Roman"/>
          <w:iCs/>
        </w:rPr>
        <w:t>8</w:t>
      </w:r>
    </w:p>
    <w:p w14:paraId="3BAFB89E" w14:textId="1FD4A4A5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Aktualn</w:t>
      </w:r>
      <w:r w:rsidR="004D7FBF" w:rsidRPr="001D391D">
        <w:rPr>
          <w:rFonts w:ascii="Garamond" w:hAnsi="Garamond" w:cs="Times New Roman"/>
          <w:iCs/>
        </w:rPr>
        <w:t>e</w:t>
      </w:r>
      <w:r w:rsidRPr="001D391D">
        <w:rPr>
          <w:rFonts w:ascii="Garamond" w:hAnsi="Garamond" w:cs="Times New Roman"/>
          <w:iCs/>
        </w:rPr>
        <w:t xml:space="preserve"> informacj</w:t>
      </w:r>
      <w:r w:rsidR="004D7FBF" w:rsidRPr="001D391D">
        <w:rPr>
          <w:rFonts w:ascii="Garamond" w:hAnsi="Garamond" w:cs="Times New Roman"/>
          <w:iCs/>
        </w:rPr>
        <w:t>e</w:t>
      </w:r>
      <w:r w:rsidRPr="001D391D">
        <w:rPr>
          <w:rFonts w:ascii="Garamond" w:hAnsi="Garamond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021716E1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Kopię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ubezpieczenia od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odpowiedzialności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cywilnej </w:t>
      </w:r>
      <w:bookmarkStart w:id="1" w:name="_Hlk16093615"/>
      <w:r w:rsidR="00292D14">
        <w:rPr>
          <w:rFonts w:ascii="Garamond" w:hAnsi="Garamond" w:cs="Times New Roman"/>
          <w:iCs/>
        </w:rPr>
        <w:t xml:space="preserve">na kwotę nie mniejszą niż </w:t>
      </w:r>
      <w:r w:rsidR="00292D14">
        <w:rPr>
          <w:rFonts w:ascii="Garamond" w:hAnsi="Garamond" w:cs="Times New Roman"/>
          <w:iCs/>
        </w:rPr>
        <w:br/>
        <w:t xml:space="preserve"> </w:t>
      </w:r>
      <w:r w:rsidR="002F1C44">
        <w:rPr>
          <w:rFonts w:ascii="Garamond" w:hAnsi="Garamond" w:cs="Times New Roman"/>
          <w:iCs/>
        </w:rPr>
        <w:t>2</w:t>
      </w:r>
      <w:r w:rsidR="00DD28B2">
        <w:rPr>
          <w:rFonts w:ascii="Garamond" w:hAnsi="Garamond" w:cs="Times New Roman"/>
          <w:iCs/>
        </w:rPr>
        <w:t> 000 000</w:t>
      </w:r>
      <w:r w:rsidRPr="001D391D">
        <w:rPr>
          <w:rFonts w:ascii="Garamond" w:hAnsi="Garamond" w:cs="Times New Roman"/>
          <w:iCs/>
        </w:rPr>
        <w:t xml:space="preserve"> netto (słownie: </w:t>
      </w:r>
      <w:r w:rsidR="002F1C44">
        <w:rPr>
          <w:rFonts w:ascii="Garamond" w:hAnsi="Garamond" w:cs="Times New Roman"/>
          <w:iCs/>
        </w:rPr>
        <w:t xml:space="preserve">dwa </w:t>
      </w:r>
      <w:r w:rsidR="00DD28B2">
        <w:rPr>
          <w:rFonts w:ascii="Garamond" w:hAnsi="Garamond" w:cs="Times New Roman"/>
          <w:iCs/>
        </w:rPr>
        <w:t>miliony złotych</w:t>
      </w:r>
      <w:r w:rsidRPr="001D391D">
        <w:rPr>
          <w:rFonts w:ascii="Garamond" w:hAnsi="Garamond" w:cs="Times New Roman"/>
          <w:iCs/>
        </w:rPr>
        <w:t>, 00/100 gr netto)</w:t>
      </w:r>
      <w:r w:rsidR="00DA790F" w:rsidRPr="001D391D">
        <w:rPr>
          <w:rFonts w:ascii="Garamond" w:hAnsi="Garamond" w:cs="Times New Roman"/>
          <w:iCs/>
        </w:rPr>
        <w:t>.</w:t>
      </w:r>
      <w:bookmarkEnd w:id="1"/>
    </w:p>
    <w:p w14:paraId="428B4DA2" w14:textId="15D3E40A" w:rsidR="001E348E" w:rsidRPr="001D391D" w:rsidRDefault="001E348E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Uprawnienia osób, które będą brały udział w realizacji zamówienia</w:t>
      </w:r>
      <w:r w:rsidR="00DA790F" w:rsidRPr="001D391D">
        <w:rPr>
          <w:rFonts w:ascii="Garamond" w:hAnsi="Garamond" w:cs="Times New Roman"/>
          <w:iCs/>
        </w:rPr>
        <w:t>.</w:t>
      </w:r>
    </w:p>
    <w:p w14:paraId="7CE0229B" w14:textId="0443CBA1" w:rsidR="00C43CD9" w:rsidRDefault="008D6263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K</w:t>
      </w:r>
      <w:r w:rsidR="00EB1391">
        <w:rPr>
          <w:rFonts w:ascii="Garamond" w:hAnsi="Garamond" w:cs="Times New Roman"/>
          <w:iCs/>
        </w:rPr>
        <w:t>oncepcję aranżacji wnętrz wraz z szacunkowym kosztorysem</w:t>
      </w:r>
      <w:r>
        <w:rPr>
          <w:rFonts w:ascii="Garamond" w:hAnsi="Garamond" w:cs="Times New Roman"/>
          <w:iCs/>
        </w:rPr>
        <w:t xml:space="preserve"> wykonania inwestycji.</w:t>
      </w:r>
    </w:p>
    <w:p w14:paraId="46386348" w14:textId="5DB35A60" w:rsidR="00217F8A" w:rsidRPr="001D391D" w:rsidRDefault="00217F8A" w:rsidP="00DB7D82">
      <w:pPr>
        <w:pStyle w:val="Akapitzlist"/>
        <w:spacing w:after="120"/>
        <w:contextualSpacing w:val="0"/>
        <w:rPr>
          <w:rFonts w:ascii="Garamond" w:hAnsi="Garamond" w:cs="Times New Roman"/>
          <w:i/>
        </w:rPr>
      </w:pPr>
    </w:p>
    <w:p w14:paraId="7C459A78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1543DB37" w14:textId="51D9EB80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302C71E8" w14:textId="77777777" w:rsidR="00230F7A" w:rsidRPr="001D391D" w:rsidRDefault="00230F7A" w:rsidP="00993C89">
      <w:pPr>
        <w:jc w:val="right"/>
        <w:rPr>
          <w:rFonts w:ascii="Garamond" w:hAnsi="Garamond" w:cs="Times New Roman"/>
        </w:rPr>
      </w:pPr>
    </w:p>
    <w:p w14:paraId="673D9CE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1D391D" w:rsidRDefault="00217F8A" w:rsidP="00A35585">
      <w:pPr>
        <w:jc w:val="right"/>
        <w:rPr>
          <w:rFonts w:ascii="Garamond" w:hAnsi="Garamond" w:cs="Times New Roman"/>
        </w:rPr>
      </w:pPr>
      <w:r w:rsidRPr="001D391D">
        <w:rPr>
          <w:rFonts w:ascii="Garamond" w:hAnsi="Garamond" w:cs="Times New Roman"/>
          <w:i/>
          <w:sz w:val="20"/>
        </w:rPr>
        <w:t xml:space="preserve">(miejscowość oraz podpis osób uprawnionych do reprezentowania </w:t>
      </w:r>
      <w:r w:rsidR="00230F7A" w:rsidRPr="001D391D">
        <w:rPr>
          <w:rFonts w:ascii="Garamond" w:hAnsi="Garamond" w:cs="Times New Roman"/>
          <w:i/>
          <w:sz w:val="20"/>
        </w:rPr>
        <w:t>Oferenta</w:t>
      </w:r>
      <w:r w:rsidRPr="001D391D">
        <w:rPr>
          <w:rFonts w:ascii="Garamond" w:hAnsi="Garamond" w:cs="Times New Roman"/>
        </w:rPr>
        <w:t xml:space="preserve">) </w:t>
      </w:r>
    </w:p>
    <w:p w14:paraId="1DC4F831" w14:textId="47540A3F" w:rsidR="004F380B" w:rsidRPr="001D391D" w:rsidRDefault="004F380B" w:rsidP="00217F8A">
      <w:pPr>
        <w:rPr>
          <w:rFonts w:ascii="Garamond" w:hAnsi="Garamond" w:cs="Times New Roman"/>
          <w:i/>
        </w:rPr>
      </w:pPr>
    </w:p>
    <w:sectPr w:rsidR="004F380B" w:rsidRPr="001D3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F140" w14:textId="77777777" w:rsidR="00391131" w:rsidRDefault="00391131" w:rsidP="00217F8A">
      <w:pPr>
        <w:spacing w:after="0" w:line="240" w:lineRule="auto"/>
      </w:pPr>
      <w:r>
        <w:separator/>
      </w:r>
    </w:p>
  </w:endnote>
  <w:endnote w:type="continuationSeparator" w:id="0">
    <w:p w14:paraId="38129CA7" w14:textId="77777777" w:rsidR="00391131" w:rsidRDefault="0039113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40C15738" w:rsidR="00AA587B" w:rsidRDefault="00AA587B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B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B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AA587B" w:rsidRDefault="00AA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7DFD" w14:textId="77777777" w:rsidR="00391131" w:rsidRDefault="00391131" w:rsidP="00217F8A">
      <w:pPr>
        <w:spacing w:after="0" w:line="240" w:lineRule="auto"/>
      </w:pPr>
      <w:r>
        <w:separator/>
      </w:r>
    </w:p>
  </w:footnote>
  <w:footnote w:type="continuationSeparator" w:id="0">
    <w:p w14:paraId="35440575" w14:textId="77777777" w:rsidR="00391131" w:rsidRDefault="0039113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AA587B" w:rsidRPr="00122B0D" w:rsidRDefault="00AA587B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122B0D">
      <w:rPr>
        <w:b/>
        <w:i/>
        <w:sz w:val="16"/>
        <w:szCs w:val="16"/>
      </w:rPr>
      <w:t>Identyfikator postępowania:</w:t>
    </w:r>
    <w:r w:rsidRPr="00122B0D">
      <w:rPr>
        <w:b/>
        <w:i/>
        <w:sz w:val="16"/>
        <w:szCs w:val="16"/>
      </w:rPr>
      <w:tab/>
    </w:r>
  </w:p>
  <w:bookmarkEnd w:id="2"/>
  <w:p w14:paraId="38B24556" w14:textId="77777777" w:rsidR="007B4D02" w:rsidRDefault="007B4D02" w:rsidP="007B4D02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ZDI/HUZ/1/2021</w:t>
    </w:r>
  </w:p>
  <w:p w14:paraId="00387845" w14:textId="38CAF8CF" w:rsidR="00AA587B" w:rsidRDefault="00AA587B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2</w:t>
    </w:r>
    <w:r w:rsidRPr="00217F8A">
      <w:rPr>
        <w:b/>
        <w:i/>
      </w:rPr>
      <w:t xml:space="preserve"> –  </w:t>
    </w:r>
    <w:r>
      <w:rPr>
        <w:b/>
        <w:i/>
      </w:rPr>
      <w:t>Formularz oferty</w:t>
    </w:r>
    <w:r w:rsidRPr="00217F8A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0885"/>
    <w:rsid w:val="000120EA"/>
    <w:rsid w:val="00070E45"/>
    <w:rsid w:val="000A4FCA"/>
    <w:rsid w:val="000B30D5"/>
    <w:rsid w:val="000E1EC4"/>
    <w:rsid w:val="00122B0D"/>
    <w:rsid w:val="00133506"/>
    <w:rsid w:val="00133E90"/>
    <w:rsid w:val="0014068C"/>
    <w:rsid w:val="001554D6"/>
    <w:rsid w:val="001913B2"/>
    <w:rsid w:val="001B6391"/>
    <w:rsid w:val="001D391D"/>
    <w:rsid w:val="001E1EAC"/>
    <w:rsid w:val="001E348E"/>
    <w:rsid w:val="00217F8A"/>
    <w:rsid w:val="00230F7A"/>
    <w:rsid w:val="002418CA"/>
    <w:rsid w:val="00254952"/>
    <w:rsid w:val="00267260"/>
    <w:rsid w:val="00292D14"/>
    <w:rsid w:val="00295712"/>
    <w:rsid w:val="00295D7D"/>
    <w:rsid w:val="002B0946"/>
    <w:rsid w:val="002B5DDF"/>
    <w:rsid w:val="002F1C44"/>
    <w:rsid w:val="00304A4B"/>
    <w:rsid w:val="00387519"/>
    <w:rsid w:val="00391131"/>
    <w:rsid w:val="003B13CF"/>
    <w:rsid w:val="003C0928"/>
    <w:rsid w:val="004010BE"/>
    <w:rsid w:val="00401E4D"/>
    <w:rsid w:val="00411EED"/>
    <w:rsid w:val="004373AD"/>
    <w:rsid w:val="00444CAB"/>
    <w:rsid w:val="0045208F"/>
    <w:rsid w:val="0047002D"/>
    <w:rsid w:val="004759E0"/>
    <w:rsid w:val="004905C0"/>
    <w:rsid w:val="004D2590"/>
    <w:rsid w:val="004D7FBF"/>
    <w:rsid w:val="004F380B"/>
    <w:rsid w:val="00501934"/>
    <w:rsid w:val="005213F1"/>
    <w:rsid w:val="00523AAC"/>
    <w:rsid w:val="005734CB"/>
    <w:rsid w:val="0058153B"/>
    <w:rsid w:val="005C0EEE"/>
    <w:rsid w:val="005D2DE6"/>
    <w:rsid w:val="005F1D0D"/>
    <w:rsid w:val="005F4B34"/>
    <w:rsid w:val="005F6E39"/>
    <w:rsid w:val="00615EFE"/>
    <w:rsid w:val="00652CC0"/>
    <w:rsid w:val="006B0373"/>
    <w:rsid w:val="006F3F79"/>
    <w:rsid w:val="00714A32"/>
    <w:rsid w:val="007542BD"/>
    <w:rsid w:val="0076232B"/>
    <w:rsid w:val="00771F76"/>
    <w:rsid w:val="00780CBE"/>
    <w:rsid w:val="007B4D02"/>
    <w:rsid w:val="007D4F6D"/>
    <w:rsid w:val="00802AA2"/>
    <w:rsid w:val="0082143B"/>
    <w:rsid w:val="00847B91"/>
    <w:rsid w:val="008A0ADF"/>
    <w:rsid w:val="008A3802"/>
    <w:rsid w:val="008B7961"/>
    <w:rsid w:val="008D6263"/>
    <w:rsid w:val="008E7467"/>
    <w:rsid w:val="008F25DE"/>
    <w:rsid w:val="008F499C"/>
    <w:rsid w:val="00984DFF"/>
    <w:rsid w:val="009925B0"/>
    <w:rsid w:val="00993C89"/>
    <w:rsid w:val="009B010A"/>
    <w:rsid w:val="009B0DBF"/>
    <w:rsid w:val="009C2D04"/>
    <w:rsid w:val="009F7506"/>
    <w:rsid w:val="00A07A3D"/>
    <w:rsid w:val="00A25E7A"/>
    <w:rsid w:val="00A35585"/>
    <w:rsid w:val="00A5307C"/>
    <w:rsid w:val="00A5669D"/>
    <w:rsid w:val="00A64DD0"/>
    <w:rsid w:val="00A72693"/>
    <w:rsid w:val="00AA0981"/>
    <w:rsid w:val="00AA587B"/>
    <w:rsid w:val="00B131FF"/>
    <w:rsid w:val="00B15182"/>
    <w:rsid w:val="00B24C39"/>
    <w:rsid w:val="00B535DC"/>
    <w:rsid w:val="00B65C7B"/>
    <w:rsid w:val="00B73916"/>
    <w:rsid w:val="00BE713D"/>
    <w:rsid w:val="00C10C54"/>
    <w:rsid w:val="00C43CD9"/>
    <w:rsid w:val="00C9554D"/>
    <w:rsid w:val="00CB14FC"/>
    <w:rsid w:val="00CB5EE4"/>
    <w:rsid w:val="00CC60D7"/>
    <w:rsid w:val="00CF3D8C"/>
    <w:rsid w:val="00CF6003"/>
    <w:rsid w:val="00D71DD2"/>
    <w:rsid w:val="00D726EC"/>
    <w:rsid w:val="00D845AA"/>
    <w:rsid w:val="00D969AF"/>
    <w:rsid w:val="00DA6EC5"/>
    <w:rsid w:val="00DA790F"/>
    <w:rsid w:val="00DB7D82"/>
    <w:rsid w:val="00DC4024"/>
    <w:rsid w:val="00DD28B2"/>
    <w:rsid w:val="00E010A8"/>
    <w:rsid w:val="00E934B5"/>
    <w:rsid w:val="00EB1391"/>
    <w:rsid w:val="00EC278A"/>
    <w:rsid w:val="00EC5F1B"/>
    <w:rsid w:val="00ED2A1F"/>
    <w:rsid w:val="00EE0894"/>
    <w:rsid w:val="00F05F60"/>
    <w:rsid w:val="00F35302"/>
    <w:rsid w:val="00F376C2"/>
    <w:rsid w:val="00F37D74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4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kobizne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A932-6D8A-41B8-A4E2-647AB82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23</cp:revision>
  <cp:lastPrinted>2021-03-03T13:10:00Z</cp:lastPrinted>
  <dcterms:created xsi:type="dcterms:W3CDTF">2021-03-26T12:33:00Z</dcterms:created>
  <dcterms:modified xsi:type="dcterms:W3CDTF">2021-04-26T12:57:00Z</dcterms:modified>
</cp:coreProperties>
</file>